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31F78486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A53414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PEMINDAH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2400F1D3" w14:textId="4ACEB5AA" w:rsidR="00775202" w:rsidRPr="00827891" w:rsidRDefault="00A53414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TRANSFER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Y8fQIAAI0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" fillcolor="white [3201]" strokeweight=".5pt">
                <v:textbox>
                  <w:txbxContent>
                    <w:p w14:paraId="01FB6290" w14:textId="31F78486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A53414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PEMINDAH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2400F1D3" w14:textId="4ACEB5AA" w:rsidR="00775202" w:rsidRPr="00827891" w:rsidRDefault="00A53414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TRANSFER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110838E6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29A2411B" w14:textId="25B7A380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4-05-09 10:19:15</w:t>
      </w:r>
    </w:p>
    <w:p w14:paraId="50A87503" w14:textId="132F920D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4050910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3552F09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AZIMAH BINTI ABDULLAH</w:t>
      </w:r>
    </w:p>
    <w:p w14:paraId="137FC4BE" w14:textId="78B5E69A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740614036328</w:t>
      </w:r>
    </w:p>
    <w:p w14:paraId="27AB5C15" w14:textId="755C917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-</w:t>
      </w:r>
    </w:p>
    <w:p w14:paraId="73F847CD" w14:textId="7B445A50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sz w:val="18"/>
          <w:szCs w:val="20"/>
        </w:rPr>
        <w:t>-</w:t>
      </w:r>
    </w:p>
    <w:p w14:paraId="16E769D4" w14:textId="0849AD2C" w:rsidR="00775202" w:rsidRPr="00A53414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AB1135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0310041000028256</w:t>
      </w:r>
    </w:p>
    <w:p w14:paraId="46D3A249" w14:textId="0D851913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030180030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B7365AD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A53414"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 w:rsidR="00A53414"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 w:rsidR="00A53414"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 w:rsidR="00A53414"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2037A475" w14:textId="25F2ACF3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MAT RASDHI BIN HAMAD</w:t>
      </w:r>
    </w:p>
    <w:p w14:paraId="2DFE5E7F" w14:textId="69E1A4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AB1135" w:rsidRPr="00426279">
        <w:rPr>
          <w:rFonts w:ascii="Arial" w:hAnsi="Arial" w:cs="Arial"/>
          <w:b/>
          <w:bCs/>
          <w:sz w:val="18"/>
          <w:szCs w:val="20"/>
        </w:rPr>
        <w:t>-</w:t>
      </w:r>
    </w:p>
    <w:p w14:paraId="474DF736" w14:textId="106F604B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03016001982</w:t>
      </w:r>
    </w:p>
    <w:p w14:paraId="78A59BB2" w14:textId="4567D15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0.571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0AC73819">
                <wp:simplePos x="0" y="0"/>
                <wp:positionH relativeFrom="margin">
                  <wp:posOffset>-908050</wp:posOffset>
                </wp:positionH>
                <wp:positionV relativeFrom="paragraph">
                  <wp:posOffset>17653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3BA3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3.9pt" to="52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77777777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RESIT 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>NJUALAN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EMAS / </w:t>
                            </w:r>
                          </w:p>
                          <w:p w14:paraId="32839AF7" w14:textId="77777777" w:rsidR="00D051A3" w:rsidRPr="00827891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" fillcolor="white [3201]" strokeweight=".5pt">
                <v:textbox>
                  <w:txbxContent>
                    <w:p w14:paraId="505A47DC" w14:textId="77777777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RESIT PE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>NJUALAN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 EMAS / </w:t>
                      </w:r>
                    </w:p>
                    <w:p w14:paraId="32839AF7" w14:textId="77777777" w:rsidR="00D051A3" w:rsidRPr="00827891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161A590C" w14:textId="416337E6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/>
      </w:r>
    </w:p>
    <w:p w14:paraId="0BD6CCF9" w14:textId="49645D25" w:rsidR="00A53414" w:rsidRPr="00AC787A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Tarikh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18"/>
        </w:rPr>
        <w:t>2024-05-09 10:19:15</w:t>
      </w:r>
    </w:p>
    <w:p w14:paraId="4A8214FE" w14:textId="2492F287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TR2405091000001</w:t>
      </w:r>
    </w:p>
    <w:p w14:paraId="7B6C3860" w14:textId="7777777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1BBAE7E" w14:textId="77777777" w:rsidR="00A53414" w:rsidRPr="00F51670" w:rsidRDefault="00A53414" w:rsidP="00A53414">
      <w:pPr>
        <w:rPr>
          <w:rFonts w:ascii="Arial" w:hAnsi="Arial" w:cs="Arial"/>
          <w:sz w:val="18"/>
          <w:szCs w:val="18"/>
        </w:rPr>
      </w:pPr>
    </w:p>
    <w:p w14:paraId="1821D5BE" w14:textId="77777777" w:rsidR="00A53414" w:rsidRPr="00AC787A" w:rsidRDefault="00A53414" w:rsidP="00A53414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51195D1" w14:textId="3738FD85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AZIMAH BINTI ABDULLAH</w:t>
      </w:r>
    </w:p>
    <w:p w14:paraId="6EAD61D1" w14:textId="75EFF670" w:rsidR="00A53414" w:rsidRPr="00AC787A" w:rsidRDefault="00A53414" w:rsidP="00A53414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740614036328</w:t>
      </w:r>
    </w:p>
    <w:p w14:paraId="0C8E888A" w14:textId="16B4DFF7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5318C21D" w14:textId="4C3B226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77DBC446" w14:textId="4E3DCD99" w:rsidR="00A53414" w:rsidRPr="00A53414" w:rsidRDefault="00A53414" w:rsidP="00A53414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>No Akaun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color w:val="000000"/>
          <w:sz w:val="18"/>
          <w:szCs w:val="20"/>
          <w:shd w:val="clear" w:color="auto" w:fill="FFFFFF"/>
        </w:rPr>
        <w:t>0310041000028256</w:t>
      </w:r>
    </w:p>
    <w:p w14:paraId="4505A74B" w14:textId="543E5F89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03018003047</w:t>
      </w:r>
    </w:p>
    <w:p w14:paraId="04EFB773" w14:textId="77777777" w:rsidR="00A53414" w:rsidRDefault="00A53414" w:rsidP="00A53414">
      <w:pPr>
        <w:spacing w:line="360" w:lineRule="auto"/>
        <w:rPr>
          <w:rFonts w:ascii="Arial" w:hAnsi="Arial" w:cs="Arial"/>
          <w:sz w:val="18"/>
          <w:szCs w:val="18"/>
        </w:rPr>
      </w:pPr>
    </w:p>
    <w:p w14:paraId="7B5D6A06" w14:textId="77777777" w:rsidR="00A53414" w:rsidRPr="00AC787A" w:rsidRDefault="00A53414" w:rsidP="00A53414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>
        <w:rPr>
          <w:rFonts w:ascii="Arial" w:hAnsi="Arial" w:cs="Arial"/>
          <w:b/>
          <w:sz w:val="18"/>
          <w:szCs w:val="20"/>
        </w:rPr>
        <w:t>PEMINDAHAN</w:t>
      </w:r>
      <w:r w:rsidRPr="00AC787A">
        <w:rPr>
          <w:rFonts w:ascii="Arial" w:hAnsi="Arial" w:cs="Arial"/>
          <w:b/>
          <w:sz w:val="18"/>
          <w:szCs w:val="20"/>
        </w:rPr>
        <w:t xml:space="preserve"> EMAS</w:t>
      </w:r>
      <w:r>
        <w:rPr>
          <w:rFonts w:ascii="Arial" w:hAnsi="Arial" w:cs="Arial"/>
          <w:b/>
          <w:sz w:val="18"/>
          <w:szCs w:val="20"/>
        </w:rPr>
        <w:t xml:space="preserve"> KEPADA</w:t>
      </w:r>
      <w:r w:rsidRPr="00AC787A">
        <w:rPr>
          <w:rFonts w:ascii="Arial" w:hAnsi="Arial" w:cs="Arial"/>
          <w:b/>
          <w:sz w:val="18"/>
          <w:szCs w:val="20"/>
        </w:rPr>
        <w:t xml:space="preserve"> / </w:t>
      </w:r>
      <w:r>
        <w:rPr>
          <w:rFonts w:ascii="Arial" w:hAnsi="Arial" w:cs="Arial"/>
          <w:b/>
          <w:i/>
          <w:sz w:val="18"/>
          <w:szCs w:val="20"/>
        </w:rPr>
        <w:t>TRANSFER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</w:t>
      </w:r>
      <w:r>
        <w:rPr>
          <w:rFonts w:ascii="Arial" w:hAnsi="Arial" w:cs="Arial"/>
          <w:b/>
          <w:i/>
          <w:sz w:val="18"/>
          <w:szCs w:val="20"/>
        </w:rPr>
        <w:t>TO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49B971AC" w14:textId="00DC5746" w:rsidR="00A53414" w:rsidRPr="00AC787A" w:rsidRDefault="00A53414" w:rsidP="00A53414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Utama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MAT RASDHI BIN HAMAD</w:t>
      </w:r>
    </w:p>
    <w:p w14:paraId="6A4AB94F" w14:textId="4C55A9F4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kaun Bersama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5A5538" w:rsidRPr="005A5538">
        <w:rPr>
          <w:rFonts w:ascii="Arial" w:hAnsi="Arial" w:cs="Arial"/>
          <w:b/>
          <w:bCs/>
          <w:sz w:val="18"/>
          <w:szCs w:val="20"/>
        </w:rPr>
        <w:t>-</w:t>
      </w:r>
    </w:p>
    <w:p w14:paraId="4FB40622" w14:textId="25565C33" w:rsidR="00A53414" w:rsidRPr="00AC787A" w:rsidRDefault="00A53414" w:rsidP="00A53414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803016001982</w:t>
      </w:r>
    </w:p>
    <w:p w14:paraId="485C188C" w14:textId="2EFA27ED" w:rsidR="00A53414" w:rsidRPr="00AC787A" w:rsidRDefault="00A53414" w:rsidP="00A53414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CC3DDE">
        <w:rPr>
          <w:rFonts w:ascii="Arial" w:hAnsi="Arial" w:cs="Arial"/>
          <w:b/>
          <w:sz w:val="18"/>
          <w:szCs w:val="20"/>
        </w:rPr>
        <w:t>0.571000</w:t>
      </w:r>
    </w:p>
    <w:p w14:paraId="102696AB" w14:textId="77777777" w:rsidR="00A53414" w:rsidRDefault="00A53414" w:rsidP="00A53414">
      <w:pPr>
        <w:rPr>
          <w:rFonts w:ascii="Arial" w:hAnsi="Arial" w:cs="Arial"/>
          <w:sz w:val="22"/>
          <w:szCs w:val="22"/>
        </w:rPr>
      </w:pPr>
    </w:p>
    <w:p w14:paraId="336ECF80" w14:textId="77777777" w:rsidR="00A53414" w:rsidRDefault="00A53414" w:rsidP="00A53414">
      <w:pPr>
        <w:jc w:val="center"/>
        <w:rPr>
          <w:rFonts w:ascii="Arial" w:hAnsi="Arial" w:cs="Arial"/>
          <w:sz w:val="18"/>
          <w:szCs w:val="22"/>
        </w:rPr>
      </w:pPr>
      <w:r w:rsidRPr="00F51670">
        <w:rPr>
          <w:rFonts w:ascii="Arial" w:hAnsi="Arial" w:cs="Arial"/>
          <w:sz w:val="18"/>
          <w:szCs w:val="22"/>
        </w:rPr>
        <w:t xml:space="preserve">Ini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dan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59669B22" w14:textId="3D1B2FE0" w:rsidR="00D051A3" w:rsidRPr="00F51670" w:rsidRDefault="00D051A3" w:rsidP="00A53414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9058" w14:textId="77777777" w:rsidR="00775B64" w:rsidRDefault="00775B64">
      <w:r>
        <w:separator/>
      </w:r>
    </w:p>
    <w:p w14:paraId="6833809E" w14:textId="77777777" w:rsidR="00775B64" w:rsidRDefault="00775B64"/>
  </w:endnote>
  <w:endnote w:type="continuationSeparator" w:id="0">
    <w:p w14:paraId="3E6206A3" w14:textId="77777777" w:rsidR="00775B64" w:rsidRDefault="00775B64">
      <w:r>
        <w:continuationSeparator/>
      </w:r>
    </w:p>
    <w:p w14:paraId="51A56791" w14:textId="77777777" w:rsidR="00775B64" w:rsidRDefault="00775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4885A642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62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5C7" w14:textId="77777777" w:rsidR="00775B64" w:rsidRDefault="00775B64">
      <w:r>
        <w:separator/>
      </w:r>
    </w:p>
    <w:p w14:paraId="7F1B68A1" w14:textId="77777777" w:rsidR="00775B64" w:rsidRDefault="00775B64"/>
  </w:footnote>
  <w:footnote w:type="continuationSeparator" w:id="0">
    <w:p w14:paraId="17860485" w14:textId="77777777" w:rsidR="00775B64" w:rsidRDefault="00775B64">
      <w:r>
        <w:continuationSeparator/>
      </w:r>
    </w:p>
    <w:p w14:paraId="0B68278E" w14:textId="77777777" w:rsidR="00775B64" w:rsidRDefault="00775B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071607738">
    <w:abstractNumId w:val="6"/>
  </w:num>
  <w:num w:numId="2" w16cid:durableId="2144930497">
    <w:abstractNumId w:val="10"/>
  </w:num>
  <w:num w:numId="3" w16cid:durableId="1688099081">
    <w:abstractNumId w:val="12"/>
  </w:num>
  <w:num w:numId="4" w16cid:durableId="474877230">
    <w:abstractNumId w:val="9"/>
  </w:num>
  <w:num w:numId="5" w16cid:durableId="1283726787">
    <w:abstractNumId w:val="3"/>
  </w:num>
  <w:num w:numId="6" w16cid:durableId="300115440">
    <w:abstractNumId w:val="0"/>
  </w:num>
  <w:num w:numId="7" w16cid:durableId="49812731">
    <w:abstractNumId w:val="13"/>
  </w:num>
  <w:num w:numId="8" w16cid:durableId="886450405">
    <w:abstractNumId w:val="14"/>
  </w:num>
  <w:num w:numId="9" w16cid:durableId="1589457395">
    <w:abstractNumId w:val="15"/>
  </w:num>
  <w:num w:numId="10" w16cid:durableId="1290669237">
    <w:abstractNumId w:val="7"/>
  </w:num>
  <w:num w:numId="11" w16cid:durableId="1913657199">
    <w:abstractNumId w:val="4"/>
  </w:num>
  <w:num w:numId="12" w16cid:durableId="1291782888">
    <w:abstractNumId w:val="1"/>
  </w:num>
  <w:num w:numId="13" w16cid:durableId="1836263866">
    <w:abstractNumId w:val="2"/>
  </w:num>
  <w:num w:numId="14" w16cid:durableId="18044102">
    <w:abstractNumId w:val="5"/>
  </w:num>
  <w:num w:numId="15" w16cid:durableId="1356538844">
    <w:abstractNumId w:val="11"/>
  </w:num>
  <w:num w:numId="16" w16cid:durableId="21242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4ED1"/>
    <w:rsid w:val="000A7356"/>
    <w:rsid w:val="000B0074"/>
    <w:rsid w:val="000B0395"/>
    <w:rsid w:val="000B121E"/>
    <w:rsid w:val="000B3A97"/>
    <w:rsid w:val="000B7AC5"/>
    <w:rsid w:val="000C3AFD"/>
    <w:rsid w:val="000C3DE7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076CA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C5D"/>
    <w:rsid w:val="002E2E13"/>
    <w:rsid w:val="002E3C34"/>
    <w:rsid w:val="002F2595"/>
    <w:rsid w:val="002F5899"/>
    <w:rsid w:val="002F6A4D"/>
    <w:rsid w:val="002F6C5A"/>
    <w:rsid w:val="00300439"/>
    <w:rsid w:val="003033A0"/>
    <w:rsid w:val="00307847"/>
    <w:rsid w:val="003134DD"/>
    <w:rsid w:val="003201AE"/>
    <w:rsid w:val="00321788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26279"/>
    <w:rsid w:val="0042628B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0EF4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5538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5B64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44AB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659"/>
    <w:rsid w:val="00A44E5E"/>
    <w:rsid w:val="00A53414"/>
    <w:rsid w:val="00A559BF"/>
    <w:rsid w:val="00A56FCA"/>
    <w:rsid w:val="00A623F4"/>
    <w:rsid w:val="00A65E96"/>
    <w:rsid w:val="00A71F34"/>
    <w:rsid w:val="00A72AF6"/>
    <w:rsid w:val="00A7323D"/>
    <w:rsid w:val="00A75A78"/>
    <w:rsid w:val="00A83101"/>
    <w:rsid w:val="00A9279A"/>
    <w:rsid w:val="00A9621F"/>
    <w:rsid w:val="00AA516A"/>
    <w:rsid w:val="00AA5D0E"/>
    <w:rsid w:val="00AB0718"/>
    <w:rsid w:val="00AB1135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4F3F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3DDE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2D65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693A"/>
    <w:rsid w:val="00E67EB8"/>
    <w:rsid w:val="00E709C7"/>
    <w:rsid w:val="00E71ABF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7742B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B623-DB79-4F3B-B02D-33465307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Rinston Oliver</cp:lastModifiedBy>
  <cp:revision>10</cp:revision>
  <cp:lastPrinted>2023-06-20T08:08:00Z</cp:lastPrinted>
  <dcterms:created xsi:type="dcterms:W3CDTF">2023-06-23T03:38:00Z</dcterms:created>
  <dcterms:modified xsi:type="dcterms:W3CDTF">2023-07-05T07:42:00Z</dcterms:modified>
</cp:coreProperties>
</file>